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3A" w:rsidRDefault="00C6338D">
      <w:pPr>
        <w:spacing w:before="120" w:after="12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PHỤ LỤC</w:t>
      </w:r>
    </w:p>
    <w:p w:rsidR="00B1383A" w:rsidRDefault="00C6338D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LỊCH KIỂM TRA</w:t>
      </w:r>
    </w:p>
    <w:p w:rsidR="00B1383A" w:rsidRDefault="00C6338D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Về việc kiểm tra công tác y tế trường học năm học 2018 - 2019</w:t>
      </w:r>
    </w:p>
    <w:p w:rsidR="00B1383A" w:rsidRDefault="00C6338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Kèm theo Kế hoạch số 5904 /KH-BCĐ  ngày 21 tháng 11  năm 2018 của</w:t>
      </w:r>
    </w:p>
    <w:p w:rsidR="00B1383A" w:rsidRDefault="00C6338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BCĐ Y tế trường học Quận 7)</w:t>
      </w:r>
    </w:p>
    <w:p w:rsidR="00B1383A" w:rsidRDefault="00C6338D">
      <w:pPr>
        <w:tabs>
          <w:tab w:val="left" w:pos="30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Thời gian: Buổi sáng (07 giờ 30 phút)</w:t>
      </w:r>
    </w:p>
    <w:p w:rsidR="00B1383A" w:rsidRDefault="00B1383A">
      <w:pPr>
        <w:tabs>
          <w:tab w:val="left" w:pos="300"/>
        </w:tabs>
        <w:rPr>
          <w:b/>
        </w:rPr>
      </w:pPr>
    </w:p>
    <w:tbl>
      <w:tblPr>
        <w:tblW w:w="94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6645"/>
      </w:tblGrid>
      <w:tr w:rsidR="00B1383A" w:rsidRPr="00D3548D">
        <w:trPr>
          <w:trHeight w:val="37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b/>
                <w:color w:val="000000"/>
                <w:sz w:val="28"/>
                <w:szCs w:val="28"/>
                <w:lang w:eastAsia="zh-CN" w:bidi="ar"/>
              </w:rPr>
              <w:t>Ngày kiểm tra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83A" w:rsidRPr="00D3548D" w:rsidRDefault="00C6338D">
            <w:pPr>
              <w:jc w:val="center"/>
              <w:textAlignment w:val="bottom"/>
              <w:rPr>
                <w:b/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b/>
                <w:color w:val="000000"/>
                <w:sz w:val="28"/>
                <w:szCs w:val="28"/>
                <w:lang w:eastAsia="zh-CN" w:bidi="ar"/>
              </w:rPr>
              <w:t>Đơn vị được kiểm tra</w:t>
            </w:r>
          </w:p>
        </w:tc>
      </w:tr>
      <w:tr w:rsidR="00B1383A" w:rsidRPr="00D3548D">
        <w:trPr>
          <w:trHeight w:val="435"/>
        </w:trPr>
        <w:tc>
          <w:tcPr>
            <w:tcW w:w="9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b/>
                <w:color w:val="000000"/>
                <w:sz w:val="28"/>
                <w:szCs w:val="28"/>
                <w:lang w:eastAsia="zh-CN" w:bidi="ar"/>
              </w:rPr>
              <w:t>ĐOÀN 1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2/01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Nam Long (CS1,2,3)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3/01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Gấu Trúc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ABC</w:t>
            </w:r>
          </w:p>
        </w:tc>
      </w:tr>
      <w:tr w:rsidR="00B1383A" w:rsidRPr="00D3548D" w:rsidTr="00C6338D">
        <w:trPr>
          <w:trHeight w:val="504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4/01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Ngôi Nhà Mơ Ước (CS2)</w:t>
            </w:r>
          </w:p>
        </w:tc>
      </w:tr>
      <w:tr w:rsidR="00B1383A" w:rsidRPr="00D3548D" w:rsidTr="00C6338D">
        <w:trPr>
          <w:trHeight w:val="528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Thiên Thần</w:t>
            </w:r>
          </w:p>
        </w:tc>
      </w:tr>
      <w:tr w:rsidR="00E83B18" w:rsidRPr="00D3548D" w:rsidTr="007B5055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B18" w:rsidRPr="00D3548D" w:rsidRDefault="00E83B18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8/01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B18" w:rsidRPr="00D3548D" w:rsidRDefault="00E83B1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TMN Tân Kiểng </w:t>
            </w:r>
          </w:p>
        </w:tc>
      </w:tr>
      <w:tr w:rsidR="00E83B18" w:rsidRPr="00D3548D" w:rsidTr="00C6338D">
        <w:trPr>
          <w:trHeight w:val="534"/>
        </w:trPr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B18" w:rsidRPr="00D3548D" w:rsidRDefault="00E83B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B18" w:rsidRPr="00D3548D" w:rsidRDefault="00E83B18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Sao Mai</w:t>
            </w:r>
          </w:p>
        </w:tc>
      </w:tr>
      <w:tr w:rsidR="00E83B18" w:rsidRPr="00D3548D" w:rsidTr="00C6338D">
        <w:trPr>
          <w:trHeight w:val="528"/>
        </w:trPr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B18" w:rsidRPr="00D3548D" w:rsidRDefault="00E83B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B18" w:rsidRPr="00D3548D" w:rsidRDefault="00E83B18">
            <w:pPr>
              <w:textAlignment w:val="center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óm trẻ Họa Mi</w:t>
            </w:r>
          </w:p>
        </w:tc>
      </w:tr>
      <w:tr w:rsidR="00B1383A" w:rsidRPr="00D3548D" w:rsidTr="00C6338D">
        <w:trPr>
          <w:trHeight w:val="554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9/01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Bách việt</w:t>
            </w:r>
          </w:p>
        </w:tc>
      </w:tr>
      <w:tr w:rsidR="00B1383A" w:rsidRPr="00D3548D" w:rsidTr="00C6338D">
        <w:trPr>
          <w:trHeight w:val="52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Phương Thảo</w:t>
            </w:r>
          </w:p>
        </w:tc>
      </w:tr>
      <w:tr w:rsidR="00B1383A" w:rsidRPr="00D3548D" w:rsidTr="00C6338D">
        <w:trPr>
          <w:trHeight w:val="542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Bé Yêu</w:t>
            </w:r>
          </w:p>
        </w:tc>
      </w:tr>
      <w:tr w:rsidR="00B1383A" w:rsidRPr="00D3548D" w:rsidTr="00C6338D">
        <w:trPr>
          <w:trHeight w:val="584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0/01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Mặt Trời Bé Con (CS1)</w:t>
            </w:r>
          </w:p>
        </w:tc>
      </w:tr>
      <w:tr w:rsidR="00B1383A" w:rsidRPr="00D3548D" w:rsidTr="00C6338D">
        <w:trPr>
          <w:trHeight w:val="58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Vùng Đất Trẻ Thơ</w:t>
            </w:r>
          </w:p>
        </w:tc>
      </w:tr>
      <w:tr w:rsidR="00B1383A" w:rsidRPr="00D3548D" w:rsidTr="00C6338D">
        <w:trPr>
          <w:trHeight w:val="678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1/01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Phú Thuận</w:t>
            </w:r>
          </w:p>
        </w:tc>
      </w:tr>
      <w:tr w:rsidR="00B1383A" w:rsidRPr="00D3548D" w:rsidTr="00C633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G Tân Phú</w:t>
            </w:r>
          </w:p>
        </w:tc>
      </w:tr>
      <w:tr w:rsidR="00B1383A" w:rsidRPr="00D3548D">
        <w:trPr>
          <w:trHeight w:val="54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óm trẻ Búp Sen Hồ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lastRenderedPageBreak/>
              <w:t>15/01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Xuân La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Cánh Sen Hồ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Hoa Thủy Tiê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6/01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Ngôi Nhà Mơ Ước (CS1,3)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Chim Cánh Cụt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7/01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Mai Và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PT Lê Thánh Tô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8/01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CaNaDa - Việt Nam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-THCS-THPT CaNaDa - Việt Nam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2/01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Lê Quý Đô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Bước Vui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3/01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KCX Tân Thuậ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Sen Hồng</w:t>
            </w:r>
          </w:p>
        </w:tc>
      </w:tr>
      <w:tr w:rsidR="00B1383A" w:rsidRPr="00D3548D">
        <w:trPr>
          <w:trHeight w:val="695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4/01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CS Nguyễn Thị Thập</w:t>
            </w:r>
          </w:p>
        </w:tc>
      </w:tr>
      <w:tr w:rsidR="00B1383A" w:rsidRPr="00D3548D">
        <w:trPr>
          <w:trHeight w:val="72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ân Pho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5/01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Bình Thuận</w:t>
            </w:r>
          </w:p>
        </w:tc>
      </w:tr>
      <w:tr w:rsidR="00B1383A" w:rsidRPr="00D3548D">
        <w:trPr>
          <w:trHeight w:val="69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Hoa Anh Đào</w:t>
            </w:r>
          </w:p>
        </w:tc>
      </w:tr>
      <w:tr w:rsidR="00B1383A" w:rsidRPr="00D3548D">
        <w:trPr>
          <w:trHeight w:val="84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hế Giới Xanh</w:t>
            </w:r>
          </w:p>
        </w:tc>
      </w:tr>
      <w:tr w:rsidR="00B1383A" w:rsidRPr="00D3548D">
        <w:trPr>
          <w:trHeight w:val="74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lastRenderedPageBreak/>
              <w:t>26/02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Đức Tâm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vườn Cổ Tích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TiTi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8/02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Mỹ Đức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Mèo Co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Ngôi Sao Việt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1/3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TinTi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Lương Thế Vinh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5/3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Dâu Tây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Bông Se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Tân Quy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6/3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Ước Mơ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Đinh Bộ Lĩnh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7/3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Dâu Tây Đỏ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CS Trần Quốc Tuấ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2/3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ường Khai Sá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Hoàng Anh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3/3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Ban Mai (CS1)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CS Nguyễn Hiề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lastRenderedPageBreak/>
              <w:t>14/3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Chú Ong Nhỏ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uổi Thơ Kỳ Diệu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Thế Giới Trẻ Thơ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5/3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hành Phố Tuổi Thơ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Ánh Bình Minh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9/3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ân Hư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PT Tân Pho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0/3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Con Mèo Vàng</w:t>
            </w:r>
          </w:p>
        </w:tc>
      </w:tr>
      <w:tr w:rsidR="00EE2619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619" w:rsidRPr="00D3548D" w:rsidRDefault="00EE2619">
            <w:pPr>
              <w:jc w:val="center"/>
              <w:textAlignment w:val="center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619" w:rsidRPr="00D3548D" w:rsidRDefault="00EE2619" w:rsidP="00EE2619">
            <w:pPr>
              <w:textAlignment w:val="center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Những Đứa Trẻ</w:t>
            </w:r>
            <w:r w:rsidR="003C46B4"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Vui V</w:t>
            </w: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ẻ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CS Hoàng Quốc Việt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1/3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D729D0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óm trẻ Dâu Tằm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D729D0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Phan Huy Thực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2/3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Kim Đồ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CS-THPT Đức Trí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6/3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Đô Rê Mo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Sóc Nhí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ung tâm GDTX- GDNN</w:t>
            </w:r>
          </w:p>
        </w:tc>
      </w:tr>
      <w:tr w:rsidR="00B1383A" w:rsidRPr="00D3548D">
        <w:trPr>
          <w:trHeight w:val="77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7/3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Nguyễn Văn Hưởng</w:t>
            </w:r>
          </w:p>
        </w:tc>
      </w:tr>
      <w:tr w:rsidR="00B1383A" w:rsidRPr="00D3548D" w:rsidTr="001B1DAF">
        <w:trPr>
          <w:trHeight w:val="683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Ban Mai (CS2)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lastRenderedPageBreak/>
              <w:t>28/3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Mặt Trời Bé Con (CS2)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CS Huỳnh Tấn Phát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9/3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Trần Quốc Toả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Tân Thuận</w:t>
            </w:r>
          </w:p>
        </w:tc>
      </w:tr>
      <w:tr w:rsidR="00B1383A" w:rsidRPr="00D3548D">
        <w:trPr>
          <w:trHeight w:val="660"/>
        </w:trPr>
        <w:tc>
          <w:tcPr>
            <w:tcW w:w="9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b/>
                <w:color w:val="000000"/>
                <w:sz w:val="28"/>
                <w:szCs w:val="28"/>
                <w:lang w:eastAsia="zh-CN" w:bidi="ar"/>
              </w:rPr>
              <w:t>ĐOÀN 2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2/01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hế Giới Tuổi Thơ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Khôi Nguyê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3/01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G Tắc Rỗi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 w:rsidP="00863C1A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TMN </w:t>
            </w:r>
            <w:r w:rsidR="00863C1A"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9/5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hiên Thần Nhỏ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4/01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 w:rsidP="008613DA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TMN </w:t>
            </w:r>
            <w:r w:rsidR="008613DA"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uổi Ngọc</w:t>
            </w:r>
          </w:p>
        </w:tc>
      </w:tr>
      <w:tr w:rsidR="00B1383A" w:rsidRPr="00D3548D">
        <w:trPr>
          <w:trHeight w:val="77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 w:rsidP="008613DA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TMN Ngôi </w:t>
            </w:r>
            <w:r w:rsidR="008613DA"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Sao Nhỏ</w:t>
            </w:r>
          </w:p>
        </w:tc>
      </w:tr>
      <w:tr w:rsidR="0012073F" w:rsidRPr="00D3548D" w:rsidTr="002F00A1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73F" w:rsidRPr="00D3548D" w:rsidRDefault="0012073F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8/01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73F" w:rsidRPr="00D3548D" w:rsidRDefault="0012073F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Hoa Sữa</w:t>
            </w:r>
          </w:p>
        </w:tc>
      </w:tr>
      <w:tr w:rsidR="0012073F" w:rsidRPr="00D3548D" w:rsidTr="002F00A1">
        <w:trPr>
          <w:trHeight w:val="740"/>
        </w:trPr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73F" w:rsidRPr="00D3548D" w:rsidRDefault="001207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73F" w:rsidRPr="00D3548D" w:rsidRDefault="0012073F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Chú  Voi Co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903888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903888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9/01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903888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903888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Hoa Se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903888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903888" w:rsidRDefault="00D354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903888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óm trẻ Nhà Của Bé</w:t>
            </w:r>
          </w:p>
        </w:tc>
      </w:tr>
      <w:tr w:rsidR="00B1383A" w:rsidRPr="00D3548D">
        <w:trPr>
          <w:trHeight w:val="81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Hoa Phượng Đỏ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0/01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Sơn Ca (CS1,2,3)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Hồng La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1/01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 w:rsidP="00863C1A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TMN </w:t>
            </w:r>
            <w:r w:rsidR="00863C1A"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ân Mỹ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Chim Sâu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903888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903888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5/01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903888" w:rsidRDefault="00D354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903888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LMG Gia Bảo 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903888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903888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903888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Hoa Tigon</w:t>
            </w:r>
            <w:bookmarkStart w:id="0" w:name="_GoBack"/>
            <w:bookmarkEnd w:id="0"/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 w:rsidP="00674609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LMG </w:t>
            </w:r>
            <w:r w:rsidR="00674609"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ỏ Trắ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6/01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Phú Xuâ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óm trẻ Thỏ Ngọc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Bé Ngoa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7/01 (Thứ năm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Phú Mỹ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Nụ Cười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8/01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 w:rsidP="00170D7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TMN </w:t>
            </w:r>
            <w:r w:rsidR="00170D7D"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oa Hồng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 w:rsidP="00170D7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TMN Ngôi </w:t>
            </w:r>
            <w:r w:rsidR="00170D7D"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à Trẻ Thơ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2/01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Bầu Trời Xanh</w:t>
            </w:r>
          </w:p>
        </w:tc>
      </w:tr>
      <w:tr w:rsidR="00B1383A" w:rsidRPr="00D3548D" w:rsidTr="007F3EE2">
        <w:trPr>
          <w:trHeight w:val="544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3/01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hiên Thần Kỷ Nguyên</w:t>
            </w:r>
          </w:p>
        </w:tc>
      </w:tr>
      <w:tr w:rsidR="00B1383A" w:rsidRPr="00D3548D" w:rsidTr="007F3EE2">
        <w:trPr>
          <w:trHeight w:val="553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Hạnh Phúc</w:t>
            </w:r>
          </w:p>
        </w:tc>
      </w:tr>
      <w:tr w:rsidR="00B1383A" w:rsidRPr="00D3548D" w:rsidTr="007F3EE2">
        <w:trPr>
          <w:trHeight w:val="524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4/01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G Hướng Dương</w:t>
            </w:r>
          </w:p>
        </w:tc>
      </w:tr>
      <w:tr w:rsidR="00B1383A" w:rsidRPr="00D3548D">
        <w:trPr>
          <w:trHeight w:val="57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G Bình Minh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5/01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Bông Hoa Nhỏ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Chú Vẹt Xanh</w:t>
            </w:r>
          </w:p>
        </w:tc>
      </w:tr>
      <w:tr w:rsidR="00B1383A" w:rsidRPr="00D3548D">
        <w:trPr>
          <w:trHeight w:val="590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lastRenderedPageBreak/>
              <w:t>26/02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MN-TH-THCS-THPT Việt Úc (cs1)</w:t>
            </w:r>
          </w:p>
        </w:tc>
      </w:tr>
      <w:tr w:rsidR="00B1383A" w:rsidRPr="00D3548D">
        <w:trPr>
          <w:trHeight w:val="59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8/02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Nguyễn Thị Đinh</w:t>
            </w:r>
          </w:p>
        </w:tc>
      </w:tr>
      <w:tr w:rsidR="00B1383A" w:rsidRPr="00D3548D">
        <w:trPr>
          <w:trHeight w:val="62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óm trẻ Hoa Mặt Trời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1/3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Phú Mỹ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G Măng No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5/3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Minh Phú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Vàng Anh</w:t>
            </w:r>
          </w:p>
        </w:tc>
      </w:tr>
      <w:tr w:rsidR="00B1383A" w:rsidRPr="00D3548D">
        <w:trPr>
          <w:trHeight w:val="59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Lê Anh Xuâ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6/3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Phạm Hữu Lầu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CS Phạm Hữu Lầu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07/3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Diễm Phúc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Chim Non</w:t>
            </w:r>
          </w:p>
        </w:tc>
      </w:tr>
      <w:tr w:rsidR="00B1383A" w:rsidRPr="00D3548D">
        <w:trPr>
          <w:trHeight w:val="491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Nhật Minh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2/3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Mỹ Phước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Chuyện Nhỏ</w:t>
            </w:r>
          </w:p>
        </w:tc>
      </w:tr>
      <w:tr w:rsidR="00B1383A" w:rsidRPr="00D3548D">
        <w:trPr>
          <w:trHeight w:val="621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Vòng Tròn Nụ Cười Hạnh Phúc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3/3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Nắng Mai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ân Quy (CS1,3)</w:t>
            </w:r>
          </w:p>
        </w:tc>
      </w:tr>
      <w:tr w:rsidR="00B1383A" w:rsidRPr="00D3548D" w:rsidTr="00676CA4">
        <w:trPr>
          <w:trHeight w:val="542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4/3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Ngôi Sao Tuổi Thơ</w:t>
            </w:r>
          </w:p>
        </w:tc>
      </w:tr>
      <w:tr w:rsidR="00B1383A" w:rsidRPr="00D3548D" w:rsidTr="00676CA4">
        <w:trPr>
          <w:trHeight w:val="53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Võ Thị Sáu</w:t>
            </w:r>
          </w:p>
        </w:tc>
      </w:tr>
      <w:tr w:rsidR="00B1383A" w:rsidRPr="00D3548D" w:rsidTr="00676CA4">
        <w:trPr>
          <w:trHeight w:val="514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lastRenderedPageBreak/>
              <w:t>15/3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CS-THPT Đinh Thiện Lý</w:t>
            </w:r>
          </w:p>
        </w:tc>
      </w:tr>
      <w:tr w:rsidR="00B1383A" w:rsidRPr="00D3548D" w:rsidTr="00676CA4">
        <w:trPr>
          <w:trHeight w:val="522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9/3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OZORA Nhật Bản</w:t>
            </w:r>
          </w:p>
        </w:tc>
      </w:tr>
      <w:tr w:rsidR="00B1383A" w:rsidRPr="00D3548D" w:rsidTr="00676CA4">
        <w:trPr>
          <w:trHeight w:val="54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Lê Văn Tám</w:t>
            </w:r>
          </w:p>
        </w:tc>
      </w:tr>
      <w:tr w:rsidR="00B1383A" w:rsidRPr="00D3548D" w:rsidTr="00676CA4">
        <w:trPr>
          <w:trHeight w:val="524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0/3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PT Nam Sài Gòn</w:t>
            </w:r>
          </w:p>
        </w:tc>
      </w:tr>
      <w:tr w:rsidR="00B1383A" w:rsidRPr="00D3548D" w:rsidTr="00676CA4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Nam Sài Gòn</w:t>
            </w:r>
          </w:p>
        </w:tc>
      </w:tr>
      <w:tr w:rsidR="00B1383A" w:rsidRPr="00D3548D" w:rsidTr="00676CA4">
        <w:trPr>
          <w:trHeight w:val="542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1/3 (Thứ năm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Tuệ Đức</w:t>
            </w:r>
          </w:p>
        </w:tc>
      </w:tr>
      <w:tr w:rsidR="00B1383A" w:rsidRPr="00D3548D" w:rsidTr="00676CA4">
        <w:trPr>
          <w:trHeight w:val="664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PT Ngô Quyền</w:t>
            </w:r>
          </w:p>
        </w:tc>
      </w:tr>
      <w:tr w:rsidR="00B1383A" w:rsidRPr="00D3548D" w:rsidTr="00676CA4">
        <w:trPr>
          <w:trHeight w:val="518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2/3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-THCS-THPT Sao Việt</w:t>
            </w:r>
          </w:p>
        </w:tc>
      </w:tr>
      <w:tr w:rsidR="00B1383A" w:rsidRPr="00D3548D" w:rsidTr="00676CA4">
        <w:trPr>
          <w:trHeight w:val="54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G Ngôi Sao Sáng</w:t>
            </w:r>
          </w:p>
        </w:tc>
      </w:tr>
      <w:tr w:rsidR="00B1383A" w:rsidRPr="00D3548D" w:rsidTr="00676CA4">
        <w:trPr>
          <w:trHeight w:val="52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6/3 (Thứ ba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Hoàng Gia</w:t>
            </w:r>
          </w:p>
        </w:tc>
      </w:tr>
      <w:tr w:rsidR="00B1383A" w:rsidRPr="00D3548D" w:rsidTr="00676CA4">
        <w:trPr>
          <w:trHeight w:val="528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MN-TH-THCS-THPT Việt Úc (cs2)</w:t>
            </w:r>
          </w:p>
        </w:tc>
      </w:tr>
      <w:tr w:rsidR="00B1383A" w:rsidRPr="00D3548D" w:rsidTr="00676CA4">
        <w:trPr>
          <w:trHeight w:val="522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7/3 (Thứ tư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Đặng Thùy Trâm</w:t>
            </w:r>
          </w:p>
        </w:tc>
      </w:tr>
      <w:tr w:rsidR="00B1383A" w:rsidRPr="00D3548D" w:rsidTr="00676CA4">
        <w:trPr>
          <w:trHeight w:val="516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Sương Mai</w:t>
            </w:r>
          </w:p>
        </w:tc>
      </w:tr>
      <w:tr w:rsidR="00B1383A" w:rsidRPr="00D3548D" w:rsidTr="00676CA4">
        <w:trPr>
          <w:trHeight w:val="68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MG Tương Lai</w:t>
            </w:r>
          </w:p>
        </w:tc>
      </w:tr>
      <w:tr w:rsidR="00B1383A" w:rsidRPr="00D3548D" w:rsidTr="00676CA4">
        <w:trPr>
          <w:trHeight w:val="52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8/3(Thứ năm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MaiKa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MN Học Viện Thiên Thần</w:t>
            </w:r>
          </w:p>
        </w:tc>
      </w:tr>
      <w:tr w:rsidR="00B1383A" w:rsidRPr="00D3548D">
        <w:trPr>
          <w:trHeight w:val="66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29/3 (Thứ sáu)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CS Nguyễn Hữu Thọ</w:t>
            </w:r>
          </w:p>
        </w:tc>
      </w:tr>
      <w:tr w:rsidR="00B1383A">
        <w:trPr>
          <w:trHeight w:val="660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Pr="00D3548D" w:rsidRDefault="00B138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3A" w:rsidRDefault="00C6338D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D3548D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 Phù Đổng</w:t>
            </w:r>
          </w:p>
        </w:tc>
      </w:tr>
    </w:tbl>
    <w:p w:rsidR="00B1383A" w:rsidRDefault="00B1383A"/>
    <w:sectPr w:rsidR="00B1383A">
      <w:pgSz w:w="12240" w:h="15840"/>
      <w:pgMar w:top="1134" w:right="1134" w:bottom="1134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00"/>
    <w:rsid w:val="000539FA"/>
    <w:rsid w:val="00055E8B"/>
    <w:rsid w:val="0005650F"/>
    <w:rsid w:val="00075018"/>
    <w:rsid w:val="00083509"/>
    <w:rsid w:val="0008353F"/>
    <w:rsid w:val="000A5D9B"/>
    <w:rsid w:val="000C16F9"/>
    <w:rsid w:val="000F3550"/>
    <w:rsid w:val="00107C46"/>
    <w:rsid w:val="001129BB"/>
    <w:rsid w:val="00113E8C"/>
    <w:rsid w:val="00115474"/>
    <w:rsid w:val="0012073F"/>
    <w:rsid w:val="00126DD7"/>
    <w:rsid w:val="001272FB"/>
    <w:rsid w:val="001410EB"/>
    <w:rsid w:val="00145C0F"/>
    <w:rsid w:val="0015188B"/>
    <w:rsid w:val="00170D7D"/>
    <w:rsid w:val="00175AF9"/>
    <w:rsid w:val="00186605"/>
    <w:rsid w:val="00187BDF"/>
    <w:rsid w:val="00195A97"/>
    <w:rsid w:val="001A4D68"/>
    <w:rsid w:val="001A5E59"/>
    <w:rsid w:val="001A65EC"/>
    <w:rsid w:val="001B1DAF"/>
    <w:rsid w:val="001C23E7"/>
    <w:rsid w:val="001C2EB7"/>
    <w:rsid w:val="001D1483"/>
    <w:rsid w:val="001D6BEC"/>
    <w:rsid w:val="001D718E"/>
    <w:rsid w:val="001E798D"/>
    <w:rsid w:val="001F3331"/>
    <w:rsid w:val="0020148C"/>
    <w:rsid w:val="0021012D"/>
    <w:rsid w:val="00210B4C"/>
    <w:rsid w:val="00210E65"/>
    <w:rsid w:val="0024069B"/>
    <w:rsid w:val="0025147D"/>
    <w:rsid w:val="00256C4A"/>
    <w:rsid w:val="00272067"/>
    <w:rsid w:val="002822BE"/>
    <w:rsid w:val="00287B2B"/>
    <w:rsid w:val="002932F5"/>
    <w:rsid w:val="00294295"/>
    <w:rsid w:val="00296280"/>
    <w:rsid w:val="002C1490"/>
    <w:rsid w:val="002C7B91"/>
    <w:rsid w:val="002D0574"/>
    <w:rsid w:val="002E3E68"/>
    <w:rsid w:val="002F4385"/>
    <w:rsid w:val="00304CBA"/>
    <w:rsid w:val="003116AF"/>
    <w:rsid w:val="00313AE7"/>
    <w:rsid w:val="00333FDD"/>
    <w:rsid w:val="00340682"/>
    <w:rsid w:val="003839F2"/>
    <w:rsid w:val="00385A3B"/>
    <w:rsid w:val="00386016"/>
    <w:rsid w:val="003965F0"/>
    <w:rsid w:val="003C46B4"/>
    <w:rsid w:val="003D3498"/>
    <w:rsid w:val="003F1C34"/>
    <w:rsid w:val="003F634E"/>
    <w:rsid w:val="00404A14"/>
    <w:rsid w:val="0040706C"/>
    <w:rsid w:val="00411FDD"/>
    <w:rsid w:val="00416C7B"/>
    <w:rsid w:val="004351C6"/>
    <w:rsid w:val="004358B4"/>
    <w:rsid w:val="00453834"/>
    <w:rsid w:val="00457054"/>
    <w:rsid w:val="0046284E"/>
    <w:rsid w:val="00463880"/>
    <w:rsid w:val="00482F24"/>
    <w:rsid w:val="00483095"/>
    <w:rsid w:val="00483C57"/>
    <w:rsid w:val="004905A4"/>
    <w:rsid w:val="004A59BB"/>
    <w:rsid w:val="004C2A87"/>
    <w:rsid w:val="004C4005"/>
    <w:rsid w:val="004C5CEE"/>
    <w:rsid w:val="004E6F14"/>
    <w:rsid w:val="004F6AB3"/>
    <w:rsid w:val="004F73C1"/>
    <w:rsid w:val="005112D2"/>
    <w:rsid w:val="0051498C"/>
    <w:rsid w:val="00514BFD"/>
    <w:rsid w:val="00530931"/>
    <w:rsid w:val="0053096F"/>
    <w:rsid w:val="00530B47"/>
    <w:rsid w:val="00533BCF"/>
    <w:rsid w:val="00536B5A"/>
    <w:rsid w:val="00550776"/>
    <w:rsid w:val="005532C2"/>
    <w:rsid w:val="0055727C"/>
    <w:rsid w:val="005632FB"/>
    <w:rsid w:val="00563A9A"/>
    <w:rsid w:val="00565900"/>
    <w:rsid w:val="005775C8"/>
    <w:rsid w:val="005807BF"/>
    <w:rsid w:val="005860B1"/>
    <w:rsid w:val="005C754E"/>
    <w:rsid w:val="005C78C4"/>
    <w:rsid w:val="005D0E3A"/>
    <w:rsid w:val="005D1B19"/>
    <w:rsid w:val="005D3B7C"/>
    <w:rsid w:val="005D5BD2"/>
    <w:rsid w:val="00621E9E"/>
    <w:rsid w:val="00622760"/>
    <w:rsid w:val="006446AB"/>
    <w:rsid w:val="0066120A"/>
    <w:rsid w:val="00674609"/>
    <w:rsid w:val="00676CA4"/>
    <w:rsid w:val="00677F85"/>
    <w:rsid w:val="00682505"/>
    <w:rsid w:val="006A0520"/>
    <w:rsid w:val="006A7B8A"/>
    <w:rsid w:val="006C317B"/>
    <w:rsid w:val="006D0A20"/>
    <w:rsid w:val="006D324A"/>
    <w:rsid w:val="006D5D12"/>
    <w:rsid w:val="006E58E8"/>
    <w:rsid w:val="006E7400"/>
    <w:rsid w:val="006F06F5"/>
    <w:rsid w:val="00700D2A"/>
    <w:rsid w:val="00704777"/>
    <w:rsid w:val="00705FE7"/>
    <w:rsid w:val="00710F2F"/>
    <w:rsid w:val="00711BB4"/>
    <w:rsid w:val="007231C1"/>
    <w:rsid w:val="00724AB2"/>
    <w:rsid w:val="00727648"/>
    <w:rsid w:val="007315FB"/>
    <w:rsid w:val="00732E35"/>
    <w:rsid w:val="00733567"/>
    <w:rsid w:val="007411E9"/>
    <w:rsid w:val="00747365"/>
    <w:rsid w:val="00755AF3"/>
    <w:rsid w:val="0078271B"/>
    <w:rsid w:val="0078280C"/>
    <w:rsid w:val="007848B8"/>
    <w:rsid w:val="00785E33"/>
    <w:rsid w:val="00796A65"/>
    <w:rsid w:val="00797CB8"/>
    <w:rsid w:val="007A4398"/>
    <w:rsid w:val="007B0B51"/>
    <w:rsid w:val="007B1368"/>
    <w:rsid w:val="007F09FB"/>
    <w:rsid w:val="007F3EE2"/>
    <w:rsid w:val="00815A7B"/>
    <w:rsid w:val="00817AC5"/>
    <w:rsid w:val="008231FB"/>
    <w:rsid w:val="00826135"/>
    <w:rsid w:val="0084629C"/>
    <w:rsid w:val="00846468"/>
    <w:rsid w:val="00851DF0"/>
    <w:rsid w:val="00855F7F"/>
    <w:rsid w:val="008613DA"/>
    <w:rsid w:val="00863C1A"/>
    <w:rsid w:val="00871A6B"/>
    <w:rsid w:val="00880F32"/>
    <w:rsid w:val="0088490C"/>
    <w:rsid w:val="0088569F"/>
    <w:rsid w:val="008A5F0B"/>
    <w:rsid w:val="008A71E7"/>
    <w:rsid w:val="008C2DAF"/>
    <w:rsid w:val="008C4200"/>
    <w:rsid w:val="008E62A1"/>
    <w:rsid w:val="00900497"/>
    <w:rsid w:val="00903888"/>
    <w:rsid w:val="00930A06"/>
    <w:rsid w:val="009318BA"/>
    <w:rsid w:val="009322BA"/>
    <w:rsid w:val="00934E7C"/>
    <w:rsid w:val="00944E6A"/>
    <w:rsid w:val="00947C64"/>
    <w:rsid w:val="00997893"/>
    <w:rsid w:val="00997E38"/>
    <w:rsid w:val="009C69F1"/>
    <w:rsid w:val="009C7355"/>
    <w:rsid w:val="009D4167"/>
    <w:rsid w:val="00A06CEE"/>
    <w:rsid w:val="00A0777F"/>
    <w:rsid w:val="00A250D5"/>
    <w:rsid w:val="00A36250"/>
    <w:rsid w:val="00A424B9"/>
    <w:rsid w:val="00A535A4"/>
    <w:rsid w:val="00A72916"/>
    <w:rsid w:val="00A736B8"/>
    <w:rsid w:val="00AA081F"/>
    <w:rsid w:val="00AA34B5"/>
    <w:rsid w:val="00AC7319"/>
    <w:rsid w:val="00AF5A28"/>
    <w:rsid w:val="00AF63AB"/>
    <w:rsid w:val="00B1383A"/>
    <w:rsid w:val="00B16F63"/>
    <w:rsid w:val="00B21F85"/>
    <w:rsid w:val="00B25696"/>
    <w:rsid w:val="00B3658B"/>
    <w:rsid w:val="00B41394"/>
    <w:rsid w:val="00B550F4"/>
    <w:rsid w:val="00B62418"/>
    <w:rsid w:val="00B63785"/>
    <w:rsid w:val="00B742C0"/>
    <w:rsid w:val="00B854AE"/>
    <w:rsid w:val="00B8552A"/>
    <w:rsid w:val="00B85F08"/>
    <w:rsid w:val="00B90CBE"/>
    <w:rsid w:val="00BA5C9F"/>
    <w:rsid w:val="00BB09E7"/>
    <w:rsid w:val="00BB564A"/>
    <w:rsid w:val="00C20954"/>
    <w:rsid w:val="00C272A4"/>
    <w:rsid w:val="00C356D3"/>
    <w:rsid w:val="00C56996"/>
    <w:rsid w:val="00C6338D"/>
    <w:rsid w:val="00C653A2"/>
    <w:rsid w:val="00C654E9"/>
    <w:rsid w:val="00C769D0"/>
    <w:rsid w:val="00C837EE"/>
    <w:rsid w:val="00C90C08"/>
    <w:rsid w:val="00C914D7"/>
    <w:rsid w:val="00C92F12"/>
    <w:rsid w:val="00CA404E"/>
    <w:rsid w:val="00CB55A3"/>
    <w:rsid w:val="00CD1470"/>
    <w:rsid w:val="00CD1516"/>
    <w:rsid w:val="00CE3112"/>
    <w:rsid w:val="00D01C46"/>
    <w:rsid w:val="00D12123"/>
    <w:rsid w:val="00D21CA7"/>
    <w:rsid w:val="00D33914"/>
    <w:rsid w:val="00D3548D"/>
    <w:rsid w:val="00D4362F"/>
    <w:rsid w:val="00D6640A"/>
    <w:rsid w:val="00D729D0"/>
    <w:rsid w:val="00DC2BA1"/>
    <w:rsid w:val="00DC61C7"/>
    <w:rsid w:val="00DF05FE"/>
    <w:rsid w:val="00E00D9A"/>
    <w:rsid w:val="00E047B9"/>
    <w:rsid w:val="00E44700"/>
    <w:rsid w:val="00E44A09"/>
    <w:rsid w:val="00E5013A"/>
    <w:rsid w:val="00E52ABA"/>
    <w:rsid w:val="00E53362"/>
    <w:rsid w:val="00E6065F"/>
    <w:rsid w:val="00E62292"/>
    <w:rsid w:val="00E628B5"/>
    <w:rsid w:val="00E63E00"/>
    <w:rsid w:val="00E646EB"/>
    <w:rsid w:val="00E65F6F"/>
    <w:rsid w:val="00E83B18"/>
    <w:rsid w:val="00E94C12"/>
    <w:rsid w:val="00ED2254"/>
    <w:rsid w:val="00EE2619"/>
    <w:rsid w:val="00EE566D"/>
    <w:rsid w:val="00F002BE"/>
    <w:rsid w:val="00F14507"/>
    <w:rsid w:val="00F161FD"/>
    <w:rsid w:val="00F2160C"/>
    <w:rsid w:val="00F23EC4"/>
    <w:rsid w:val="00F34B3D"/>
    <w:rsid w:val="00F50FAE"/>
    <w:rsid w:val="00F621F9"/>
    <w:rsid w:val="00F65020"/>
    <w:rsid w:val="00F71D2E"/>
    <w:rsid w:val="00F94E19"/>
    <w:rsid w:val="00FA0F2C"/>
    <w:rsid w:val="00FB2F58"/>
    <w:rsid w:val="00FC78AC"/>
    <w:rsid w:val="00FE5F25"/>
    <w:rsid w:val="00FE7823"/>
    <w:rsid w:val="00FF025E"/>
    <w:rsid w:val="2A123D45"/>
    <w:rsid w:val="4D2761A3"/>
    <w:rsid w:val="5D52638A"/>
    <w:rsid w:val="6444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7AAEF-6C62-4035-9152-53446550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.PC</cp:lastModifiedBy>
  <cp:revision>34</cp:revision>
  <cp:lastPrinted>2018-11-28T01:03:00Z</cp:lastPrinted>
  <dcterms:created xsi:type="dcterms:W3CDTF">2018-11-26T07:36:00Z</dcterms:created>
  <dcterms:modified xsi:type="dcterms:W3CDTF">2018-12-2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